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Garamond" w:hAnsi="Garamond" w:cstheme="minorHAnsi"/>
          <w:b/>
          <w:sz w:val="36"/>
          <w:szCs w:val="36"/>
        </w:rPr>
      </w:pPr>
      <w:bookmarkStart w:id="0" w:name="_GoBack"/>
      <w:bookmarkEnd w:id="0"/>
    </w:p>
    <w:p>
      <w:pPr>
        <w:spacing w:after="200" w:line="276" w:lineRule="auto"/>
        <w:jc w:val="center"/>
        <w:rPr>
          <w:rFonts w:ascii="Garamond" w:hAnsi="Garamond" w:cstheme="minorHAnsi"/>
          <w:b/>
          <w:sz w:val="40"/>
          <w:szCs w:val="40"/>
        </w:rPr>
      </w:pPr>
      <w:r>
        <w:rPr>
          <w:rFonts w:ascii="Garamond" w:hAnsi="Garamond" w:cstheme="minorHAnsi"/>
          <w:b/>
          <w:sz w:val="40"/>
          <w:szCs w:val="40"/>
        </w:rPr>
        <w:t>Project Title: Human Face Recognition Attendance System</w:t>
      </w:r>
    </w:p>
    <w:p>
      <w:pPr>
        <w:spacing w:after="200" w:line="276" w:lineRule="auto"/>
        <w:jc w:val="center"/>
        <w:rPr>
          <w:rFonts w:ascii="Garamond" w:hAnsi="Garamond" w:cstheme="minorHAnsi"/>
          <w:b/>
          <w:sz w:val="36"/>
          <w:szCs w:val="36"/>
        </w:rPr>
      </w:pPr>
    </w:p>
    <w:p>
      <w:pPr>
        <w:spacing w:after="200" w:line="276" w:lineRule="auto"/>
        <w:rPr>
          <w:rFonts w:ascii="Garamond" w:hAnsi="Garamond" w:cstheme="minorHAnsi"/>
          <w:b/>
          <w:sz w:val="32"/>
          <w:szCs w:val="32"/>
        </w:rPr>
      </w:pPr>
      <w:r>
        <w:rPr>
          <w:rFonts w:ascii="Garamond" w:hAnsi="Garamond" w:cstheme="minorHAnsi"/>
          <w:b/>
          <w:sz w:val="32"/>
          <w:szCs w:val="32"/>
        </w:rPr>
        <w:t xml:space="preserve">Course Name: </w:t>
      </w:r>
    </w:p>
    <w:p>
      <w:pPr>
        <w:spacing w:after="200" w:line="276" w:lineRule="auto"/>
        <w:rPr>
          <w:rFonts w:ascii="Garamond" w:hAnsi="Garamond" w:cstheme="minorHAnsi"/>
          <w:b/>
          <w:sz w:val="32"/>
          <w:szCs w:val="32"/>
        </w:rPr>
      </w:pPr>
      <w:r>
        <w:rPr>
          <w:rFonts w:ascii="Garamond" w:hAnsi="Garamond" w:cstheme="minorHAnsi"/>
          <w:b/>
          <w:sz w:val="32"/>
          <w:szCs w:val="32"/>
        </w:rPr>
        <w:t xml:space="preserve">Course Code: </w:t>
      </w:r>
    </w:p>
    <w:p>
      <w:pPr>
        <w:spacing w:after="200" w:line="276" w:lineRule="auto"/>
        <w:rPr>
          <w:rFonts w:ascii="Garamond" w:hAnsi="Garamond" w:cstheme="minorHAnsi"/>
          <w:b/>
          <w:sz w:val="32"/>
          <w:szCs w:val="32"/>
        </w:rPr>
      </w:pPr>
      <w:r>
        <w:rPr>
          <w:rFonts w:ascii="Garamond" w:hAnsi="Garamond" w:cstheme="minorHAnsi"/>
          <w:b/>
          <w:sz w:val="32"/>
          <w:szCs w:val="32"/>
        </w:rPr>
        <w:t xml:space="preserve">Faculty Name: </w:t>
      </w:r>
    </w:p>
    <w:p>
      <w:pPr>
        <w:spacing w:after="200" w:line="276" w:lineRule="auto"/>
        <w:rPr>
          <w:rFonts w:ascii="Garamond" w:hAnsi="Garamond" w:cstheme="minorHAnsi"/>
          <w:b/>
          <w:sz w:val="32"/>
          <w:szCs w:val="32"/>
        </w:rPr>
      </w:pPr>
      <w:r>
        <w:rPr>
          <w:rFonts w:ascii="Garamond" w:hAnsi="Garamond" w:cstheme="minorHAnsi"/>
          <w:b/>
          <w:sz w:val="32"/>
          <w:szCs w:val="32"/>
        </w:rPr>
        <w:t xml:space="preserve">Section No: </w:t>
      </w:r>
    </w:p>
    <w:p>
      <w:pPr>
        <w:spacing w:after="200" w:line="276" w:lineRule="auto"/>
        <w:rPr>
          <w:rFonts w:ascii="Garamond" w:hAnsi="Garamond" w:cstheme="minorHAnsi"/>
          <w:b/>
          <w:sz w:val="36"/>
          <w:szCs w:val="36"/>
        </w:rPr>
      </w:pPr>
    </w:p>
    <w:p>
      <w:pPr>
        <w:spacing w:after="200" w:line="276" w:lineRule="auto"/>
        <w:rPr>
          <w:rFonts w:ascii="Garamond" w:hAnsi="Garamond" w:cstheme="minorHAnsi"/>
          <w:bCs/>
          <w:sz w:val="36"/>
          <w:szCs w:val="36"/>
        </w:rPr>
      </w:pPr>
      <w:r>
        <w:rPr>
          <w:rFonts w:ascii="Garamond" w:hAnsi="Garamond" w:cstheme="minorHAnsi"/>
          <w:bCs/>
          <w:sz w:val="36"/>
          <w:szCs w:val="36"/>
        </w:rPr>
        <w:t>Group No:</w:t>
      </w:r>
    </w:p>
    <w:p>
      <w:pPr>
        <w:spacing w:after="200" w:line="276" w:lineRule="auto"/>
        <w:rPr>
          <w:rFonts w:ascii="Garamond" w:hAnsi="Garamond" w:cstheme="minorHAnsi"/>
          <w:bCs/>
          <w:sz w:val="36"/>
          <w:szCs w:val="36"/>
        </w:rPr>
      </w:pPr>
      <w:r>
        <w:rPr>
          <w:rFonts w:ascii="Garamond" w:hAnsi="Garamond" w:cstheme="minorHAnsi"/>
          <w:bCs/>
          <w:sz w:val="36"/>
          <w:szCs w:val="36"/>
        </w:rPr>
        <w:t>Group Name: Exception</w:t>
      </w:r>
    </w:p>
    <w:p>
      <w:pPr>
        <w:spacing w:after="200" w:line="276" w:lineRule="auto"/>
        <w:rPr>
          <w:rFonts w:ascii="Garamond" w:hAnsi="Garamond" w:cstheme="minorHAnsi"/>
          <w:bCs/>
          <w:sz w:val="36"/>
          <w:szCs w:val="36"/>
        </w:rPr>
      </w:pPr>
      <w:r>
        <w:rPr>
          <w:rFonts w:ascii="Garamond" w:hAnsi="Garamond" w:cstheme="minorHAnsi"/>
          <w:bCs/>
          <w:sz w:val="36"/>
          <w:szCs w:val="36"/>
        </w:rPr>
        <w:t>Group Members:</w:t>
      </w:r>
    </w:p>
    <w:p>
      <w:pPr>
        <w:pStyle w:val="16"/>
        <w:numPr>
          <w:ilvl w:val="0"/>
          <w:numId w:val="1"/>
        </w:numPr>
        <w:spacing w:after="200" w:line="276" w:lineRule="auto"/>
        <w:rPr>
          <w:rFonts w:ascii="Garamond" w:hAnsi="Garamond" w:cstheme="minorHAnsi"/>
          <w:bCs/>
          <w:sz w:val="36"/>
          <w:szCs w:val="36"/>
        </w:rPr>
      </w:pPr>
    </w:p>
    <w:p>
      <w:pPr>
        <w:pStyle w:val="16"/>
        <w:numPr>
          <w:ilvl w:val="0"/>
          <w:numId w:val="1"/>
        </w:numPr>
        <w:spacing w:after="200" w:line="276" w:lineRule="auto"/>
        <w:rPr>
          <w:rFonts w:ascii="Garamond" w:hAnsi="Garamond" w:cstheme="minorHAnsi"/>
          <w:bCs/>
          <w:sz w:val="36"/>
          <w:szCs w:val="36"/>
        </w:rPr>
      </w:pPr>
    </w:p>
    <w:p>
      <w:pPr>
        <w:spacing w:after="200" w:line="276" w:lineRule="auto"/>
        <w:ind w:left="360"/>
        <w:rPr>
          <w:rFonts w:ascii="Garamond" w:hAnsi="Garamond"/>
          <w:bCs/>
          <w:sz w:val="36"/>
          <w:szCs w:val="36"/>
        </w:rPr>
      </w:pPr>
    </w:p>
    <w:p>
      <w:pPr>
        <w:rPr>
          <w:rFonts w:ascii="Garamond" w:hAnsi="Garamond"/>
          <w:bCs/>
          <w:sz w:val="36"/>
          <w:szCs w:val="36"/>
        </w:rPr>
      </w:pPr>
    </w:p>
    <w:p>
      <w:pPr>
        <w:rPr>
          <w:rFonts w:ascii="Cambria" w:hAnsi="Cambria"/>
          <w:b/>
          <w:sz w:val="36"/>
          <w:szCs w:val="36"/>
        </w:rPr>
      </w:pPr>
      <w:r>
        <w:rPr>
          <w:rFonts w:ascii="Cambria" w:hAnsi="Cambria"/>
          <w:b/>
          <w:sz w:val="36"/>
          <w:szCs w:val="36"/>
        </w:rPr>
        <w:t>Abstract:</w:t>
      </w:r>
    </w:p>
    <w:p>
      <w:pPr>
        <w:rPr>
          <w:rFonts w:ascii="Cambria" w:hAnsi="Cambria"/>
        </w:rPr>
      </w:pPr>
    </w:p>
    <w:p>
      <w:pPr>
        <w:rPr>
          <w:rFonts w:ascii="Cambria" w:hAnsi="Cambria"/>
          <w:iCs/>
        </w:rPr>
      </w:pPr>
      <w:r>
        <w:rPr>
          <w:rFonts w:ascii="Cambria" w:hAnsi="Cambria"/>
          <w:iCs/>
        </w:rPr>
        <w:t>Authentication is one of the significant issues in the era of information system. Among other things, human face recognition (HFR) is one of known techniques which can be used for user authentication. However, it is difficult to estimate the attendance precisely using each result of face recognition independently because the face detection rate is not sufficiently high.</w:t>
      </w:r>
    </w:p>
    <w:p>
      <w:pPr>
        <w:rPr>
          <w:rFonts w:ascii="Cambria" w:hAnsi="Cambria"/>
          <w:iCs/>
        </w:rPr>
      </w:pPr>
      <w:r>
        <w:rPr>
          <w:rFonts w:ascii="Cambria" w:hAnsi="Cambria"/>
          <w:iCs/>
        </w:rPr>
        <w:t>Continuous observation improves the performance for the estimation of the attendance we constructed the lecture attendance system based on face recognition, and applied the system to classroom. This paper first review the related works in the field of attendance management and face recognition. Then, it introduces our system structure and plan.</w:t>
      </w:r>
    </w:p>
    <w:p>
      <w:pPr>
        <w:rPr>
          <w:rFonts w:ascii="Cambria" w:hAnsi="Cambria"/>
          <w:bCs/>
          <w:i/>
          <w:iCs/>
        </w:rPr>
      </w:pPr>
      <w:r>
        <w:rPr>
          <w:rFonts w:ascii="Cambria" w:hAnsi="Cambria"/>
          <w:iCs/>
        </w:rPr>
        <w:t>Finally, experiments are implemented to provide as evidence to support our plan. The result shows that continuous observation improved the performance for the estimation of the attendance.</w:t>
      </w:r>
    </w:p>
    <w:p>
      <w:pPr>
        <w:rPr>
          <w:rFonts w:ascii="Cambria" w:hAnsi="Cambria"/>
          <w:bCs/>
          <w:i/>
          <w:iCs/>
        </w:rPr>
      </w:pPr>
    </w:p>
    <w:p>
      <w:pPr>
        <w:rPr>
          <w:rFonts w:ascii="Cambria" w:hAnsi="Cambria"/>
          <w:bCs/>
          <w:i/>
          <w:iCs/>
        </w:rPr>
      </w:pPr>
      <w:r>
        <w:rPr>
          <w:rFonts w:ascii="Cambria" w:hAnsi="Cambria"/>
          <w:b/>
          <w:iCs/>
          <w:sz w:val="28"/>
          <w:szCs w:val="28"/>
        </w:rPr>
        <w:t>Keywords:</w:t>
      </w:r>
      <w:r>
        <w:rPr>
          <w:rFonts w:ascii="Cambria" w:hAnsi="Cambria"/>
          <w:iCs/>
        </w:rPr>
        <w:t xml:space="preserve"> </w:t>
      </w:r>
      <w:r>
        <w:rPr>
          <w:rFonts w:ascii="Cambria" w:hAnsi="Cambria"/>
          <w:bCs/>
          <w:i/>
          <w:iCs/>
        </w:rPr>
        <w:t>Human Face Recognition, Attendance system, Raspberry Pi</w:t>
      </w:r>
    </w:p>
    <w:p>
      <w:pPr>
        <w:rPr>
          <w:rFonts w:ascii="Cambria" w:hAnsi="Cambria"/>
        </w:rPr>
      </w:pPr>
    </w:p>
    <w:p>
      <w:pPr>
        <w:rPr>
          <w:rFonts w:ascii="Cambria" w:hAnsi="Cambria"/>
          <w:b/>
          <w:sz w:val="32"/>
          <w:szCs w:val="32"/>
        </w:rPr>
      </w:pPr>
      <w:r>
        <w:rPr>
          <w:rFonts w:ascii="Cambria" w:hAnsi="Cambria"/>
          <w:b/>
          <w:sz w:val="32"/>
          <w:szCs w:val="32"/>
        </w:rPr>
        <w:t>Introduction and Background:</w:t>
      </w:r>
    </w:p>
    <w:p>
      <w:pPr>
        <w:rPr>
          <w:rFonts w:ascii="Cambria" w:hAnsi="Cambria"/>
          <w:b/>
          <w:sz w:val="32"/>
          <w:szCs w:val="32"/>
        </w:rPr>
      </w:pPr>
    </w:p>
    <w:p>
      <w:pPr>
        <w:rPr>
          <w:rFonts w:ascii="Cambria" w:hAnsi="Cambria"/>
          <w:bCs/>
        </w:rPr>
      </w:pPr>
      <w:r>
        <w:rPr>
          <w:rFonts w:ascii="Cambria" w:hAnsi="Cambria"/>
        </w:rPr>
        <w:t>As we are making a system which can recognize face and match with its own database. It will make the attendance system more authentic. Our primary goal is to help the lecturers, improve and organize the process of track and manage student attendance and absenteeism.</w:t>
      </w:r>
    </w:p>
    <w:p>
      <w:pPr>
        <w:rPr>
          <w:rFonts w:ascii="Cambria" w:hAnsi="Cambria"/>
          <w:bCs/>
        </w:rPr>
      </w:pPr>
      <w:r>
        <w:rPr>
          <w:rFonts w:ascii="Cambria" w:hAnsi="Cambria"/>
        </w:rPr>
        <w:t>Additionally, we seek to provide a valuable attendance service for both teachers and students. Reduce manual process errors by provide automated and a reliable attendance system uses face recognition technology.</w:t>
      </w:r>
    </w:p>
    <w:p>
      <w:pPr>
        <w:rPr>
          <w:rFonts w:ascii="Cambria" w:hAnsi="Cambria" w:eastAsia="Times New Roman"/>
          <w:bCs/>
          <w:iCs/>
        </w:rPr>
      </w:pPr>
      <w:r>
        <w:rPr>
          <w:rFonts w:ascii="Cambria" w:hAnsi="Cambria"/>
        </w:rPr>
        <w:t>Increase privacy and security which student cannot presenting himself or his friend while they are not. Flexibility, Lectures capability of editing attendance records.</w:t>
      </w:r>
    </w:p>
    <w:p>
      <w:pPr>
        <w:rPr>
          <w:rFonts w:ascii="Cambria" w:hAnsi="Cambria"/>
        </w:rPr>
      </w:pPr>
    </w:p>
    <w:p>
      <w:pPr>
        <w:rPr>
          <w:rFonts w:ascii="Cambria" w:hAnsi="Cambria"/>
          <w:b/>
          <w:sz w:val="32"/>
          <w:szCs w:val="32"/>
        </w:rPr>
      </w:pPr>
      <w:r>
        <w:rPr>
          <w:rFonts w:ascii="Cambria" w:hAnsi="Cambria"/>
          <w:b/>
          <w:sz w:val="32"/>
          <w:szCs w:val="32"/>
        </w:rPr>
        <w:t>Objectives:</w:t>
      </w:r>
    </w:p>
    <w:p>
      <w:pPr>
        <w:rPr>
          <w:rFonts w:ascii="Cambria" w:hAnsi="Cambria"/>
        </w:rPr>
      </w:pPr>
    </w:p>
    <w:p>
      <w:pPr>
        <w:rPr>
          <w:rFonts w:ascii="Cambria" w:hAnsi="Cambria"/>
        </w:rPr>
      </w:pPr>
      <w:r>
        <w:rPr>
          <w:rFonts w:ascii="Cambria" w:hAnsi="Cambria"/>
        </w:rPr>
        <w:t>Our aim is to build up a face recognition system where a human will stand in front of the system and a camera will match the face along with its database.</w:t>
      </w:r>
    </w:p>
    <w:p>
      <w:pPr>
        <w:rPr>
          <w:rFonts w:ascii="Cambria" w:hAnsi="Cambria"/>
        </w:rPr>
      </w:pPr>
      <w:r>
        <w:rPr>
          <w:rFonts w:ascii="Cambria" w:hAnsi="Cambria"/>
        </w:rPr>
        <w:t>There will no extra RFID card people need to carry any more and this system will be the most authentic system of taking attendance. We will try to build this system as efficient as possible.</w:t>
      </w:r>
    </w:p>
    <w:p>
      <w:pPr>
        <w:rPr>
          <w:rFonts w:ascii="Cambria" w:hAnsi="Cambria"/>
          <w:bCs/>
        </w:rPr>
      </w:pPr>
    </w:p>
    <w:p>
      <w:pPr>
        <w:rPr>
          <w:rFonts w:ascii="Cambria" w:hAnsi="Cambria"/>
          <w:b/>
          <w:sz w:val="32"/>
          <w:szCs w:val="32"/>
        </w:rPr>
      </w:pPr>
      <w:r>
        <w:rPr>
          <w:rFonts w:ascii="Cambria" w:hAnsi="Cambria"/>
          <w:b/>
          <w:sz w:val="32"/>
          <w:szCs w:val="32"/>
        </w:rPr>
        <w:t>Scope:</w:t>
      </w:r>
    </w:p>
    <w:p>
      <w:pPr>
        <w:rPr>
          <w:rFonts w:ascii="Cambria" w:hAnsi="Cambria"/>
          <w:b/>
          <w:sz w:val="32"/>
          <w:szCs w:val="32"/>
        </w:rPr>
      </w:pPr>
    </w:p>
    <w:p>
      <w:pPr>
        <w:rPr>
          <w:rFonts w:ascii="Cambria" w:hAnsi="Cambria"/>
        </w:rPr>
      </w:pPr>
      <w:r>
        <w:rPr>
          <w:rFonts w:ascii="Cambria" w:hAnsi="Cambria"/>
        </w:rPr>
        <w:t>We have divided our work into two parts.</w:t>
      </w:r>
    </w:p>
    <w:p>
      <w:pPr>
        <w:rPr>
          <w:rFonts w:ascii="Cambria" w:hAnsi="Cambria"/>
        </w:rPr>
      </w:pPr>
      <w:r>
        <w:rPr>
          <w:rFonts w:ascii="Cambria" w:hAnsi="Cambria"/>
        </w:rPr>
        <w:t xml:space="preserve">   1. Sensing Face and Capture.</w:t>
      </w:r>
    </w:p>
    <w:p>
      <w:pPr>
        <w:rPr>
          <w:rFonts w:ascii="Cambria" w:hAnsi="Cambria"/>
        </w:rPr>
      </w:pPr>
      <w:r>
        <w:rPr>
          <w:rFonts w:ascii="Cambria" w:hAnsi="Cambria"/>
        </w:rPr>
        <w:t xml:space="preserve">   2. Match with database.</w:t>
      </w:r>
    </w:p>
    <w:p>
      <w:pPr>
        <w:rPr>
          <w:rFonts w:ascii="Cambria" w:hAnsi="Cambria"/>
        </w:rPr>
      </w:pPr>
    </w:p>
    <w:p>
      <w:pPr>
        <w:rPr>
          <w:rFonts w:ascii="Cambria" w:hAnsi="Cambria"/>
          <w:b/>
          <w:sz w:val="32"/>
          <w:szCs w:val="32"/>
        </w:rPr>
      </w:pPr>
      <w:r>
        <w:rPr>
          <w:rFonts w:ascii="Cambria" w:hAnsi="Cambria"/>
          <w:b/>
          <w:sz w:val="32"/>
          <w:szCs w:val="32"/>
        </w:rPr>
        <w:t>Methodology and Approach:</w:t>
      </w:r>
    </w:p>
    <w:p>
      <w:pPr>
        <w:rPr>
          <w:rFonts w:ascii="Cambria" w:hAnsi="Cambria"/>
          <w:b/>
          <w:sz w:val="32"/>
          <w:szCs w:val="32"/>
        </w:rPr>
      </w:pPr>
    </w:p>
    <w:p>
      <w:pPr>
        <w:rPr>
          <w:rFonts w:ascii="Cambria" w:hAnsi="Cambria"/>
          <w:bCs/>
        </w:rPr>
      </w:pPr>
      <w:r>
        <w:rPr>
          <w:rFonts w:ascii="Cambria" w:hAnsi="Cambria"/>
        </w:rPr>
        <w:t>Face detection involves separating image windows into two classes; one containing faces (turning the background (clutter).</w:t>
      </w:r>
    </w:p>
    <w:p>
      <w:pPr>
        <w:rPr>
          <w:rFonts w:ascii="Cambria" w:hAnsi="Cambria"/>
          <w:lang w:val="en-US"/>
        </w:rPr>
      </w:pPr>
      <w:r>
        <w:rPr>
          <w:rFonts w:ascii="Cambria" w:hAnsi="Cambria"/>
          <w:lang w:val="en-US"/>
        </w:rPr>
        <w:t>The first step is a classification task that takes some arbitrary image as input and outputs a binary value of yes or no, indicating whether there are any faces present in the image. The second step is the face localization task that aims to take an image as input and output the location of any face or faces within that image as some bounding box with (x, y, width, height).</w:t>
      </w:r>
    </w:p>
    <w:p>
      <w:pPr>
        <w:rPr>
          <w:rFonts w:ascii="Cambria" w:hAnsi="Cambria"/>
          <w:lang w:val="en-US"/>
        </w:rPr>
      </w:pPr>
      <w:r>
        <w:rPr>
          <w:rFonts w:ascii="Cambria" w:hAnsi="Cambria"/>
          <w:lang w:val="en-US"/>
        </w:rPr>
        <w:t>After taking the picture the system will compare the equality of the pictures in its database and give the most related result.</w:t>
      </w:r>
    </w:p>
    <w:p>
      <w:pPr>
        <w:rPr>
          <w:rFonts w:ascii="Cambria" w:hAnsi="Cambria"/>
          <w:lang w:val="en-US"/>
        </w:rPr>
      </w:pPr>
      <w:r>
        <w:rPr>
          <w:rFonts w:ascii="Cambria" w:hAnsi="Cambria"/>
          <w:lang w:val="en-US"/>
        </w:rPr>
        <w:t>There is still no work combining image processing by Raspbian operating system with open CV platform. So, we want to introduce this model.</w:t>
      </w:r>
    </w:p>
    <w:p>
      <w:pPr>
        <w:rPr>
          <w:rFonts w:ascii="Cambria" w:hAnsi="Cambria"/>
          <w:lang w:val="en-US"/>
        </w:rPr>
      </w:pPr>
    </w:p>
    <w:p>
      <w:pPr>
        <w:rPr>
          <w:rFonts w:ascii="Cambria" w:hAnsi="Cambria"/>
          <w:lang w:val="en-US"/>
        </w:rPr>
      </w:pPr>
    </w:p>
    <w:p>
      <w:pPr>
        <w:rPr>
          <w:rFonts w:ascii="Cambria" w:hAnsi="Cambria"/>
        </w:rPr>
      </w:pPr>
    </w:p>
    <w:p>
      <w:pPr>
        <w:rPr>
          <w:rFonts w:ascii="Cambria" w:hAnsi="Cambria"/>
          <w:b/>
          <w:sz w:val="32"/>
          <w:szCs w:val="32"/>
        </w:rPr>
      </w:pPr>
      <w:r>
        <w:rPr>
          <w:rFonts w:ascii="Cambria" w:hAnsi="Cambria"/>
          <w:b/>
          <w:sz w:val="32"/>
          <w:szCs w:val="32"/>
        </w:rPr>
        <w:t>Software Used:</w:t>
      </w:r>
    </w:p>
    <w:p>
      <w:pPr>
        <w:rPr>
          <w:rFonts w:ascii="Cambria" w:hAnsi="Cambria"/>
        </w:rPr>
      </w:pPr>
      <w:r>
        <w:rPr>
          <w:rFonts w:ascii="Cambria" w:hAnsi="Cambria"/>
        </w:rPr>
        <w:t>Python, Open CV , Raspbian OS</w:t>
      </w:r>
    </w:p>
    <w:p>
      <w:pPr>
        <w:rPr>
          <w:rFonts w:ascii="Cambria" w:hAnsi="Cambria"/>
        </w:rPr>
      </w:pPr>
    </w:p>
    <w:p>
      <w:pPr>
        <w:rPr>
          <w:rFonts w:ascii="Cambria" w:hAnsi="Cambria"/>
          <w:b/>
          <w:sz w:val="32"/>
          <w:szCs w:val="32"/>
        </w:rPr>
      </w:pPr>
      <w:r>
        <w:rPr>
          <w:rFonts w:ascii="Cambria" w:hAnsi="Cambria"/>
          <w:b/>
          <w:sz w:val="32"/>
          <w:szCs w:val="32"/>
        </w:rPr>
        <w:t>Components:</w:t>
      </w:r>
    </w:p>
    <w:p>
      <w:pPr>
        <w:rPr>
          <w:rFonts w:ascii="Cambria" w:hAnsi="Cambria"/>
        </w:rPr>
      </w:pPr>
      <w:r>
        <w:rPr>
          <w:rFonts w:ascii="Cambria" w:hAnsi="Cambria"/>
        </w:rPr>
        <w:t>The total estimated components to complete the project is provided in Table 2.</w:t>
      </w:r>
    </w:p>
    <w:p>
      <w:pPr>
        <w:rPr>
          <w:rFonts w:ascii="Cambria" w:hAnsi="Cambria"/>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296" w:type="dxa"/>
            <w:shd w:val="clear" w:color="auto" w:fill="D8D8D8" w:themeFill="background1" w:themeFillShade="D9"/>
            <w:vAlign w:val="center"/>
          </w:tcPr>
          <w:p>
            <w:pPr>
              <w:jc w:val="center"/>
              <w:rPr>
                <w:rFonts w:ascii="Cambria" w:hAnsi="Cambria"/>
              </w:rPr>
            </w:pPr>
            <w:r>
              <w:rPr>
                <w:rFonts w:ascii="Cambria" w:hAnsi="Cambria"/>
              </w:rPr>
              <w:t>Name of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296" w:type="dxa"/>
            <w:vAlign w:val="center"/>
          </w:tcPr>
          <w:p>
            <w:pPr>
              <w:jc w:val="center"/>
              <w:rPr>
                <w:rFonts w:ascii="Cambria" w:hAnsi="Cambria"/>
              </w:rPr>
            </w:pPr>
            <w:r>
              <w:rPr>
                <w:rFonts w:ascii="Cambria" w:hAnsi="Cambria"/>
              </w:rPr>
              <w:t>HD Webcam (Camera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296" w:type="dxa"/>
            <w:vAlign w:val="center"/>
          </w:tcPr>
          <w:p>
            <w:pPr>
              <w:jc w:val="center"/>
              <w:rPr>
                <w:rFonts w:ascii="Cambria" w:hAnsi="Cambria"/>
                <w:color w:val="222222"/>
              </w:rPr>
            </w:pPr>
            <w:r>
              <w:rPr>
                <w:rFonts w:ascii="Cambria" w:hAnsi="Cambria"/>
                <w:color w:val="222222"/>
              </w:rPr>
              <w:t>Raspberry 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8296" w:type="dxa"/>
            <w:vAlign w:val="center"/>
          </w:tcPr>
          <w:p>
            <w:pPr>
              <w:jc w:val="center"/>
              <w:rPr>
                <w:rFonts w:ascii="Cambria" w:hAnsi="Cambria"/>
                <w:color w:val="222222"/>
              </w:rPr>
            </w:pPr>
            <w:r>
              <w:rPr>
                <w:rFonts w:ascii="Cambria" w:hAnsi="Cambria"/>
                <w:color w:val="222222"/>
              </w:rPr>
              <w:t>SD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296" w:type="dxa"/>
            <w:vAlign w:val="center"/>
          </w:tcPr>
          <w:p>
            <w:pPr>
              <w:jc w:val="center"/>
              <w:rPr>
                <w:rFonts w:ascii="Cambria" w:hAnsi="Cambria"/>
                <w:color w:val="222222"/>
              </w:rPr>
            </w:pPr>
            <w:r>
              <w:rPr>
                <w:rFonts w:ascii="Cambria" w:hAnsi="Cambria"/>
                <w:color w:val="222222"/>
              </w:rPr>
              <w:t>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296" w:type="dxa"/>
            <w:vAlign w:val="center"/>
          </w:tcPr>
          <w:p>
            <w:pPr>
              <w:jc w:val="center"/>
              <w:rPr>
                <w:rFonts w:ascii="Cambria" w:hAnsi="Cambria"/>
                <w:color w:val="222222"/>
              </w:rPr>
            </w:pPr>
            <w:r>
              <w:rPr>
                <w:rFonts w:ascii="Cambria" w:hAnsi="Cambria"/>
                <w:color w:val="222222"/>
              </w:rPr>
              <w:t>Wires and Other</w:t>
            </w:r>
          </w:p>
        </w:tc>
      </w:tr>
    </w:tbl>
    <w:p>
      <w:pPr>
        <w:rPr>
          <w:rFonts w:ascii="Cambria" w:hAnsi="Cambria"/>
        </w:rPr>
      </w:pPr>
    </w:p>
    <w:p>
      <w:pPr>
        <w:jc w:val="center"/>
        <w:rPr>
          <w:rFonts w:ascii="Cambria" w:hAnsi="Cambria"/>
        </w:rPr>
      </w:pPr>
      <w:r>
        <w:rPr>
          <w:rFonts w:ascii="Cambria" w:hAnsi="Cambria"/>
        </w:rPr>
        <w:t>Table 2: Component for the project</w:t>
      </w:r>
    </w:p>
    <w:p>
      <w:pPr>
        <w:rPr>
          <w:rFonts w:ascii="Cambria" w:hAnsi="Cambria"/>
        </w:rPr>
      </w:pPr>
    </w:p>
    <w:p>
      <w:pPr>
        <w:rPr>
          <w:rFonts w:ascii="Cambria" w:hAnsi="Cambria"/>
          <w:b/>
          <w:sz w:val="32"/>
          <w:szCs w:val="32"/>
        </w:rPr>
      </w:pPr>
    </w:p>
    <w:p>
      <w:pPr>
        <w:rPr>
          <w:rFonts w:ascii="Cambria" w:hAnsi="Cambria"/>
          <w:b/>
          <w:sz w:val="32"/>
          <w:szCs w:val="32"/>
        </w:rPr>
      </w:pPr>
      <w:r>
        <w:rPr>
          <w:rFonts w:ascii="Cambria" w:hAnsi="Cambria"/>
          <w:b/>
          <w:sz w:val="32"/>
          <w:szCs w:val="32"/>
        </w:rPr>
        <w:t>Time-plan:</w:t>
      </w:r>
    </w:p>
    <w:p>
      <w:pPr>
        <w:rPr>
          <w:rFonts w:ascii="Cambria" w:hAnsi="Cambria"/>
          <w:b/>
          <w:sz w:val="32"/>
          <w:szCs w:val="32"/>
        </w:rPr>
      </w:pPr>
    </w:p>
    <w:p>
      <w:pPr>
        <w:rPr>
          <w:rFonts w:ascii="Cambria" w:hAnsi="Cambria"/>
        </w:rPr>
      </w:pPr>
      <w:r>
        <w:rPr>
          <w:rFonts w:ascii="Cambria" w:hAnsi="Cambria"/>
        </w:rPr>
        <w:t>List the deliverables with specific dates so that you can make concerted effort to achieve them.</w:t>
      </w:r>
    </w:p>
    <w:tbl>
      <w:tblPr>
        <w:tblStyle w:val="23"/>
        <w:tblW w:w="8295"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185"/>
        <w:gridCol w:w="711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trPr>
        <w:tc>
          <w:tcPr>
            <w:tcW w:w="1185" w:type="dxa"/>
            <w:shd w:val="clear" w:color="auto" w:fill="D8D8D8" w:themeFill="background1" w:themeFillShade="D9"/>
          </w:tcPr>
          <w:p>
            <w:pPr>
              <w:rPr>
                <w:rFonts w:ascii="Cambria" w:hAnsi="Cambria" w:eastAsia="Times New Roman"/>
                <w:color w:val="000000"/>
                <w:lang w:val="en-US" w:eastAsia="en-US"/>
              </w:rPr>
            </w:pPr>
            <w:r>
              <w:rPr>
                <w:rFonts w:ascii="Cambria" w:hAnsi="Cambria" w:eastAsia="Times New Roman"/>
                <w:color w:val="000000"/>
                <w:lang w:val="en-US" w:eastAsia="en-US"/>
              </w:rPr>
              <w:t>Serial</w:t>
            </w:r>
          </w:p>
        </w:tc>
        <w:tc>
          <w:tcPr>
            <w:tcW w:w="7110" w:type="dxa"/>
            <w:shd w:val="clear" w:color="auto" w:fill="D8D8D8" w:themeFill="background1" w:themeFillShade="D9"/>
          </w:tcPr>
          <w:p>
            <w:pPr>
              <w:rPr>
                <w:rFonts w:ascii="Cambria" w:hAnsi="Cambria"/>
                <w:color w:val="000000"/>
              </w:rPr>
            </w:pPr>
            <w:r>
              <w:rPr>
                <w:rFonts w:ascii="Cambria" w:hAnsi="Cambria"/>
                <w:color w:val="000000"/>
              </w:rPr>
              <w:t>Descript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60" w:hRule="atLeast"/>
        </w:trPr>
        <w:tc>
          <w:tcPr>
            <w:tcW w:w="1185" w:type="dxa"/>
          </w:tcPr>
          <w:p>
            <w:pPr>
              <w:rPr>
                <w:rFonts w:ascii="Cambria" w:hAnsi="Cambria" w:eastAsia="Times New Roman"/>
                <w:color w:val="000000"/>
                <w:lang w:val="en-US" w:eastAsia="en-US"/>
              </w:rPr>
            </w:pPr>
            <w:r>
              <w:rPr>
                <w:rFonts w:ascii="Cambria" w:hAnsi="Cambria" w:eastAsia="Times New Roman"/>
                <w:color w:val="000000"/>
                <w:lang w:val="en-US" w:eastAsia="en-US"/>
              </w:rPr>
              <w:t>Task 1</w:t>
            </w:r>
          </w:p>
        </w:tc>
        <w:tc>
          <w:tcPr>
            <w:tcW w:w="7110" w:type="dxa"/>
          </w:tcPr>
          <w:p>
            <w:pPr>
              <w:rPr>
                <w:rFonts w:ascii="Cambria" w:hAnsi="Cambria"/>
                <w:color w:val="000000"/>
              </w:rPr>
            </w:pPr>
            <w:r>
              <w:rPr>
                <w:rFonts w:ascii="Cambria" w:hAnsi="Cambria"/>
                <w:color w:val="000000"/>
              </w:rPr>
              <w:t>Buying produc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97" w:hRule="atLeast"/>
        </w:trPr>
        <w:tc>
          <w:tcPr>
            <w:tcW w:w="1185" w:type="dxa"/>
          </w:tcPr>
          <w:p>
            <w:pPr>
              <w:rPr>
                <w:rFonts w:ascii="Cambria" w:hAnsi="Cambria" w:eastAsia="Times New Roman"/>
                <w:color w:val="000000"/>
                <w:lang w:val="en-US" w:eastAsia="en-US"/>
              </w:rPr>
            </w:pPr>
            <w:r>
              <w:rPr>
                <w:rFonts w:ascii="Cambria" w:hAnsi="Cambria" w:eastAsia="Times New Roman"/>
                <w:color w:val="000000"/>
                <w:lang w:val="en-US" w:eastAsia="en-US"/>
              </w:rPr>
              <w:t>Task 2</w:t>
            </w:r>
          </w:p>
        </w:tc>
        <w:tc>
          <w:tcPr>
            <w:tcW w:w="7110" w:type="dxa"/>
          </w:tcPr>
          <w:p>
            <w:pPr>
              <w:rPr>
                <w:rFonts w:ascii="Cambria" w:hAnsi="Cambria"/>
                <w:color w:val="000000"/>
              </w:rPr>
            </w:pPr>
            <w:r>
              <w:rPr>
                <w:rFonts w:ascii="Cambria" w:hAnsi="Cambria"/>
                <w:color w:val="000000"/>
              </w:rPr>
              <w:t>Learning image processing and applying i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5" w:hRule="atLeast"/>
        </w:trPr>
        <w:tc>
          <w:tcPr>
            <w:tcW w:w="1185" w:type="dxa"/>
          </w:tcPr>
          <w:p>
            <w:pPr>
              <w:rPr>
                <w:rFonts w:ascii="Cambria" w:hAnsi="Cambria" w:eastAsia="Times New Roman"/>
                <w:color w:val="000000"/>
                <w:lang w:val="en-US" w:eastAsia="en-US"/>
              </w:rPr>
            </w:pPr>
            <w:r>
              <w:rPr>
                <w:rFonts w:ascii="Cambria" w:hAnsi="Cambria" w:eastAsia="Times New Roman"/>
                <w:color w:val="000000"/>
                <w:lang w:val="en-US" w:eastAsia="en-US"/>
              </w:rPr>
              <w:t>Task 3</w:t>
            </w:r>
          </w:p>
        </w:tc>
        <w:tc>
          <w:tcPr>
            <w:tcW w:w="7110" w:type="dxa"/>
          </w:tcPr>
          <w:p>
            <w:pPr>
              <w:rPr>
                <w:rFonts w:ascii="Cambria" w:hAnsi="Cambria"/>
                <w:color w:val="000000"/>
              </w:rPr>
            </w:pPr>
            <w:r>
              <w:rPr>
                <w:rFonts w:ascii="Cambria" w:hAnsi="Cambria"/>
                <w:color w:val="000000"/>
              </w:rPr>
              <w:t>Write the system code</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5" w:hRule="atLeast"/>
        </w:trPr>
        <w:tc>
          <w:tcPr>
            <w:tcW w:w="1185" w:type="dxa"/>
          </w:tcPr>
          <w:p>
            <w:pPr>
              <w:rPr>
                <w:rFonts w:ascii="Cambria" w:hAnsi="Cambria" w:eastAsia="Times New Roman"/>
                <w:color w:val="000000"/>
                <w:lang w:val="en-US" w:eastAsia="en-US"/>
              </w:rPr>
            </w:pPr>
            <w:r>
              <w:rPr>
                <w:rFonts w:ascii="Cambria" w:hAnsi="Cambria" w:eastAsia="Times New Roman"/>
                <w:color w:val="000000"/>
                <w:lang w:val="en-US" w:eastAsia="en-US"/>
              </w:rPr>
              <w:t>Task 4</w:t>
            </w:r>
          </w:p>
        </w:tc>
        <w:tc>
          <w:tcPr>
            <w:tcW w:w="7110" w:type="dxa"/>
          </w:tcPr>
          <w:p>
            <w:pPr>
              <w:rPr>
                <w:rFonts w:ascii="Cambria" w:hAnsi="Cambria"/>
                <w:color w:val="000000"/>
              </w:rPr>
            </w:pPr>
            <w:r>
              <w:rPr>
                <w:rFonts w:ascii="Cambria" w:hAnsi="Cambria"/>
                <w:color w:val="000000"/>
              </w:rPr>
              <w:t xml:space="preserve">Use camera for image processing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15" w:hRule="atLeast"/>
        </w:trPr>
        <w:tc>
          <w:tcPr>
            <w:tcW w:w="1185" w:type="dxa"/>
          </w:tcPr>
          <w:p>
            <w:pPr>
              <w:rPr>
                <w:rFonts w:ascii="Cambria" w:hAnsi="Cambria" w:eastAsia="Times New Roman"/>
                <w:color w:val="000000"/>
                <w:lang w:val="en-US" w:eastAsia="en-US"/>
              </w:rPr>
            </w:pPr>
            <w:r>
              <w:rPr>
                <w:rFonts w:ascii="Cambria" w:hAnsi="Cambria" w:eastAsia="Times New Roman"/>
                <w:color w:val="000000"/>
                <w:lang w:val="en-US" w:eastAsia="en-US"/>
              </w:rPr>
              <w:t>Task 5</w:t>
            </w:r>
          </w:p>
        </w:tc>
        <w:tc>
          <w:tcPr>
            <w:tcW w:w="7110" w:type="dxa"/>
          </w:tcPr>
          <w:p>
            <w:pPr>
              <w:rPr>
                <w:rFonts w:ascii="Cambria" w:hAnsi="Cambria"/>
                <w:color w:val="000000"/>
              </w:rPr>
            </w:pPr>
            <w:r>
              <w:rPr>
                <w:rFonts w:ascii="Cambria" w:hAnsi="Cambria"/>
                <w:color w:val="000000"/>
              </w:rPr>
              <w:t>Assembling everything</w:t>
            </w:r>
          </w:p>
        </w:tc>
      </w:tr>
    </w:tbl>
    <w:p>
      <w:pPr>
        <w:jc w:val="center"/>
        <w:rPr>
          <w:rFonts w:ascii="Cambria" w:hAnsi="Cambria"/>
        </w:rPr>
      </w:pPr>
      <w:r>
        <w:rPr>
          <w:rFonts w:ascii="Cambria" w:hAnsi="Cambria"/>
        </w:rPr>
        <w:t>Table 1: List of all tasks</w:t>
      </w:r>
    </w:p>
    <w:p>
      <w:pPr>
        <w:jc w:val="center"/>
        <w:rPr>
          <w:rFonts w:ascii="Cambria" w:hAnsi="Cambria"/>
        </w:rPr>
      </w:pPr>
    </w:p>
    <w:p>
      <w:pPr>
        <w:jc w:val="center"/>
        <w:rPr>
          <w:rFonts w:ascii="Cambria" w:hAnsi="Cambria"/>
        </w:rPr>
      </w:pPr>
    </w:p>
    <w:p>
      <w:pPr>
        <w:rPr>
          <w:rFonts w:ascii="Cambria" w:hAnsi="Cambria"/>
          <w:b/>
        </w:rPr>
      </w:pPr>
    </w:p>
    <w:p>
      <w:pPr>
        <w:rPr>
          <w:rFonts w:ascii="Cambria" w:hAnsi="Cambria"/>
          <w:b/>
          <w:sz w:val="32"/>
          <w:szCs w:val="32"/>
        </w:rPr>
      </w:pPr>
      <w:r>
        <w:rPr>
          <w:rFonts w:ascii="Cambria" w:hAnsi="Cambria"/>
          <w:b/>
          <w:sz w:val="32"/>
          <w:szCs w:val="32"/>
        </w:rPr>
        <w:t>Expected Outcomes:</w:t>
      </w:r>
    </w:p>
    <w:p>
      <w:pPr>
        <w:rPr>
          <w:rFonts w:ascii="Cambria" w:hAnsi="Cambria"/>
          <w:b/>
          <w:sz w:val="32"/>
          <w:szCs w:val="32"/>
        </w:rPr>
      </w:pPr>
    </w:p>
    <w:p>
      <w:pPr>
        <w:rPr>
          <w:rFonts w:ascii="Cambria" w:hAnsi="Cambria"/>
        </w:rPr>
      </w:pPr>
      <w:r>
        <w:rPr>
          <w:rFonts w:ascii="Cambria" w:hAnsi="Cambria"/>
        </w:rPr>
        <w:t>The system stores the faces that are detected and automatically marks attendance.</w:t>
      </w:r>
    </w:p>
    <w:p>
      <w:pPr>
        <w:rPr>
          <w:rFonts w:ascii="Cambria" w:hAnsi="Cambria"/>
        </w:rPr>
      </w:pPr>
      <w:r>
        <w:rPr>
          <w:rFonts w:ascii="Cambria" w:hAnsi="Cambria"/>
        </w:rPr>
        <w:t>Ease of use is manipulated and recognize the faces in real time using. Multiple face detection. Multipurpose software Can be used in different places.</w:t>
      </w:r>
    </w:p>
    <w:p>
      <w:pPr>
        <w:rPr>
          <w:rFonts w:ascii="Cambria" w:hAnsi="Cambria"/>
          <w:lang w:val="en-US"/>
        </w:rPr>
      </w:pPr>
      <w:r>
        <w:rPr>
          <w:rFonts w:ascii="Cambria" w:hAnsi="Cambria"/>
          <w:lang w:val="en-US"/>
        </w:rPr>
        <w:t>Ease of use is manipulated and recognize the faces in real time using. Multiple face detection. Multipurpose software Can be used in different places.</w:t>
      </w:r>
    </w:p>
    <w:p>
      <w:pPr>
        <w:rPr>
          <w:rFonts w:ascii="Cambria" w:hAnsi="Cambria"/>
        </w:rPr>
      </w:pPr>
    </w:p>
    <w:p>
      <w:pPr>
        <w:rPr>
          <w:rFonts w:ascii="Cambria" w:hAnsi="Cambria"/>
        </w:rPr>
      </w:pPr>
    </w:p>
    <w:p>
      <w:pPr>
        <w:rPr>
          <w:rFonts w:ascii="Cambria" w:hAnsi="Cambria"/>
          <w:b/>
          <w:sz w:val="32"/>
          <w:szCs w:val="32"/>
        </w:rPr>
      </w:pPr>
      <w:r>
        <w:rPr>
          <w:rFonts w:ascii="Cambria" w:hAnsi="Cambria"/>
          <w:b/>
          <w:sz w:val="32"/>
          <w:szCs w:val="32"/>
        </w:rPr>
        <w:t>References:</w:t>
      </w:r>
    </w:p>
    <w:p>
      <w:pPr>
        <w:rPr>
          <w:rFonts w:ascii="Cambria" w:hAnsi="Cambria"/>
          <w:b/>
          <w:sz w:val="32"/>
          <w:szCs w:val="32"/>
        </w:rPr>
      </w:pPr>
    </w:p>
    <w:p>
      <w:pPr>
        <w:rPr>
          <w:rFonts w:ascii="Cambria" w:hAnsi="Cambria"/>
        </w:rPr>
      </w:pPr>
      <w:r>
        <w:rPr>
          <w:rFonts w:ascii="Cambria" w:hAnsi="Cambria"/>
        </w:rPr>
        <w:t>[1]The best work is “AUTOMATED ATTENDANCE MACHINE USING FACE DETECTION AND RECOGNITION.” Of UNIVERSITY OF NAIROBI. Another work is “Automatic Attendance System Using Face Recognition.” Of IJMTER University.</w:t>
      </w:r>
    </w:p>
    <w:p>
      <w:pPr>
        <w:rPr>
          <w:rFonts w:ascii="Cambria" w:hAnsi="Cambria"/>
        </w:rPr>
      </w:pPr>
    </w:p>
    <w:sectPr>
      <w:footerReference r:id="rId5" w:type="default"/>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Vrinda">
    <w:altName w:val="Verdana"/>
    <w:panose1 w:val="02000600000000000000"/>
    <w:charset w:val="00"/>
    <w:family w:val="auto"/>
    <w:pitch w:val="default"/>
    <w:sig w:usb0="00000000" w:usb1="00000000" w:usb2="00000000" w:usb3="00000000" w:csb0="00000001" w:csb1="00000000"/>
  </w:font>
  <w:font w:name="Verdana">
    <w:panose1 w:val="020B0604030504040204"/>
    <w:charset w:val="00"/>
    <w:family w:val="auto"/>
    <w:pitch w:val="default"/>
    <w:sig w:usb0="A00006FF" w:usb1="4000205B" w:usb2="00000010" w:usb3="00000000" w:csb0="2000019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Garamond">
    <w:panose1 w:val="02020404030301010803"/>
    <w:charset w:val="00"/>
    <w:family w:val="roman"/>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024657"/>
      <w:docPartObj>
        <w:docPartGallery w:val="AutoText"/>
      </w:docPartObj>
    </w:sdtPr>
    <w:sdtContent>
      <w:p>
        <w:pPr>
          <w:pStyle w:val="7"/>
          <w:jc w:val="right"/>
        </w:pPr>
        <w:r>
          <w:fldChar w:fldCharType="begin"/>
        </w:r>
        <w:r>
          <w:instrText xml:space="preserve"> PAGE   \* MERGEFORMAT </w:instrText>
        </w:r>
        <w:r>
          <w:fldChar w:fldCharType="separate"/>
        </w:r>
        <w:r>
          <w:t>5</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5B4D88"/>
    <w:multiLevelType w:val="multilevel"/>
    <w:tmpl w:val="7E5B4D8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DA"/>
    <w:rsid w:val="0000124B"/>
    <w:rsid w:val="00007AE1"/>
    <w:rsid w:val="00013C4F"/>
    <w:rsid w:val="00031F00"/>
    <w:rsid w:val="000532D7"/>
    <w:rsid w:val="00062B5A"/>
    <w:rsid w:val="00062F4A"/>
    <w:rsid w:val="0006436A"/>
    <w:rsid w:val="00066ADD"/>
    <w:rsid w:val="00067F8C"/>
    <w:rsid w:val="00071EB2"/>
    <w:rsid w:val="00086020"/>
    <w:rsid w:val="00091B3D"/>
    <w:rsid w:val="00093E96"/>
    <w:rsid w:val="000A23B2"/>
    <w:rsid w:val="000A439C"/>
    <w:rsid w:val="000A50FA"/>
    <w:rsid w:val="000A5679"/>
    <w:rsid w:val="000B06C3"/>
    <w:rsid w:val="000B70E3"/>
    <w:rsid w:val="000C182C"/>
    <w:rsid w:val="000C2C73"/>
    <w:rsid w:val="000C6496"/>
    <w:rsid w:val="000D0146"/>
    <w:rsid w:val="000D4B16"/>
    <w:rsid w:val="000D53A7"/>
    <w:rsid w:val="000D5496"/>
    <w:rsid w:val="000E136B"/>
    <w:rsid w:val="000E50A2"/>
    <w:rsid w:val="000F5418"/>
    <w:rsid w:val="0010439B"/>
    <w:rsid w:val="00104996"/>
    <w:rsid w:val="00104C70"/>
    <w:rsid w:val="001164DE"/>
    <w:rsid w:val="00117D0A"/>
    <w:rsid w:val="0012625B"/>
    <w:rsid w:val="00126E81"/>
    <w:rsid w:val="00127A42"/>
    <w:rsid w:val="001304C3"/>
    <w:rsid w:val="00135D5F"/>
    <w:rsid w:val="00137E06"/>
    <w:rsid w:val="001410F5"/>
    <w:rsid w:val="001465EB"/>
    <w:rsid w:val="001469BF"/>
    <w:rsid w:val="001519F2"/>
    <w:rsid w:val="0015423B"/>
    <w:rsid w:val="00154858"/>
    <w:rsid w:val="001718DF"/>
    <w:rsid w:val="001841A0"/>
    <w:rsid w:val="001862A3"/>
    <w:rsid w:val="0018760C"/>
    <w:rsid w:val="001A0457"/>
    <w:rsid w:val="001A295E"/>
    <w:rsid w:val="001B1CC2"/>
    <w:rsid w:val="001B7E16"/>
    <w:rsid w:val="001C50CD"/>
    <w:rsid w:val="001C7EA4"/>
    <w:rsid w:val="001D32F4"/>
    <w:rsid w:val="001D6CCF"/>
    <w:rsid w:val="001D6F59"/>
    <w:rsid w:val="001E08E1"/>
    <w:rsid w:val="001F0CB7"/>
    <w:rsid w:val="001F4ACA"/>
    <w:rsid w:val="002022A6"/>
    <w:rsid w:val="002038C0"/>
    <w:rsid w:val="002259F4"/>
    <w:rsid w:val="00230A2A"/>
    <w:rsid w:val="00236025"/>
    <w:rsid w:val="002634D1"/>
    <w:rsid w:val="0026764C"/>
    <w:rsid w:val="0027003C"/>
    <w:rsid w:val="00272540"/>
    <w:rsid w:val="00273952"/>
    <w:rsid w:val="00273CE6"/>
    <w:rsid w:val="00273F4B"/>
    <w:rsid w:val="002740F4"/>
    <w:rsid w:val="00276EC7"/>
    <w:rsid w:val="002874DF"/>
    <w:rsid w:val="002A36C4"/>
    <w:rsid w:val="002A78F6"/>
    <w:rsid w:val="002B5448"/>
    <w:rsid w:val="002B59FD"/>
    <w:rsid w:val="002C0ADF"/>
    <w:rsid w:val="002C417B"/>
    <w:rsid w:val="002D003F"/>
    <w:rsid w:val="002E06A0"/>
    <w:rsid w:val="002E1032"/>
    <w:rsid w:val="002E17F8"/>
    <w:rsid w:val="002E7C08"/>
    <w:rsid w:val="002F2ACC"/>
    <w:rsid w:val="002F45B0"/>
    <w:rsid w:val="002F5243"/>
    <w:rsid w:val="002F66ED"/>
    <w:rsid w:val="00300791"/>
    <w:rsid w:val="00313342"/>
    <w:rsid w:val="0031758A"/>
    <w:rsid w:val="0033036D"/>
    <w:rsid w:val="00337FDE"/>
    <w:rsid w:val="00355FC7"/>
    <w:rsid w:val="0036070B"/>
    <w:rsid w:val="003679B9"/>
    <w:rsid w:val="00367B1E"/>
    <w:rsid w:val="00372241"/>
    <w:rsid w:val="00374B80"/>
    <w:rsid w:val="00375442"/>
    <w:rsid w:val="0038070B"/>
    <w:rsid w:val="003A39AF"/>
    <w:rsid w:val="003A49F0"/>
    <w:rsid w:val="003A752C"/>
    <w:rsid w:val="003B09A1"/>
    <w:rsid w:val="003C1BE0"/>
    <w:rsid w:val="003C5E56"/>
    <w:rsid w:val="003D09AE"/>
    <w:rsid w:val="003D357B"/>
    <w:rsid w:val="003D3910"/>
    <w:rsid w:val="003E3005"/>
    <w:rsid w:val="003F3962"/>
    <w:rsid w:val="003F3FC8"/>
    <w:rsid w:val="003F51C2"/>
    <w:rsid w:val="003F5EA8"/>
    <w:rsid w:val="00406248"/>
    <w:rsid w:val="00411541"/>
    <w:rsid w:val="00417B67"/>
    <w:rsid w:val="0043183B"/>
    <w:rsid w:val="00434647"/>
    <w:rsid w:val="004372D3"/>
    <w:rsid w:val="004435D8"/>
    <w:rsid w:val="00446BB9"/>
    <w:rsid w:val="00450F90"/>
    <w:rsid w:val="0045138D"/>
    <w:rsid w:val="0046264F"/>
    <w:rsid w:val="00464162"/>
    <w:rsid w:val="00470A3D"/>
    <w:rsid w:val="004717BA"/>
    <w:rsid w:val="00472DEE"/>
    <w:rsid w:val="00477FA2"/>
    <w:rsid w:val="00486694"/>
    <w:rsid w:val="004870B2"/>
    <w:rsid w:val="004873A4"/>
    <w:rsid w:val="00497062"/>
    <w:rsid w:val="004A2A53"/>
    <w:rsid w:val="004B47F3"/>
    <w:rsid w:val="004C0689"/>
    <w:rsid w:val="004C17C5"/>
    <w:rsid w:val="004C1BEC"/>
    <w:rsid w:val="004E62CC"/>
    <w:rsid w:val="004E7BEE"/>
    <w:rsid w:val="004F7366"/>
    <w:rsid w:val="0050205B"/>
    <w:rsid w:val="00505FA0"/>
    <w:rsid w:val="00506EFE"/>
    <w:rsid w:val="005126D4"/>
    <w:rsid w:val="0052077D"/>
    <w:rsid w:val="00522081"/>
    <w:rsid w:val="00537AC7"/>
    <w:rsid w:val="00540BBE"/>
    <w:rsid w:val="00541266"/>
    <w:rsid w:val="00551B03"/>
    <w:rsid w:val="00552FE3"/>
    <w:rsid w:val="00555225"/>
    <w:rsid w:val="005574D1"/>
    <w:rsid w:val="00560265"/>
    <w:rsid w:val="005607B6"/>
    <w:rsid w:val="00563B2F"/>
    <w:rsid w:val="0057363E"/>
    <w:rsid w:val="00573D43"/>
    <w:rsid w:val="00575AB5"/>
    <w:rsid w:val="005767DE"/>
    <w:rsid w:val="00576AE6"/>
    <w:rsid w:val="005831A6"/>
    <w:rsid w:val="00585153"/>
    <w:rsid w:val="00595F9C"/>
    <w:rsid w:val="0059767D"/>
    <w:rsid w:val="005A23E6"/>
    <w:rsid w:val="005A2552"/>
    <w:rsid w:val="005A2BB6"/>
    <w:rsid w:val="005A3BF2"/>
    <w:rsid w:val="005C48F5"/>
    <w:rsid w:val="005D53E7"/>
    <w:rsid w:val="005E4067"/>
    <w:rsid w:val="005E5941"/>
    <w:rsid w:val="005F77A8"/>
    <w:rsid w:val="006005ED"/>
    <w:rsid w:val="006052CD"/>
    <w:rsid w:val="00616527"/>
    <w:rsid w:val="00616D72"/>
    <w:rsid w:val="00621DF2"/>
    <w:rsid w:val="00625FA6"/>
    <w:rsid w:val="0062772C"/>
    <w:rsid w:val="00637589"/>
    <w:rsid w:val="00645ED4"/>
    <w:rsid w:val="0064668C"/>
    <w:rsid w:val="00647C61"/>
    <w:rsid w:val="00652396"/>
    <w:rsid w:val="006555D7"/>
    <w:rsid w:val="006629B4"/>
    <w:rsid w:val="00665F45"/>
    <w:rsid w:val="00666650"/>
    <w:rsid w:val="006775F7"/>
    <w:rsid w:val="006A360C"/>
    <w:rsid w:val="006B7C05"/>
    <w:rsid w:val="006C24BA"/>
    <w:rsid w:val="006C67C1"/>
    <w:rsid w:val="006D2CC2"/>
    <w:rsid w:val="006E0EE1"/>
    <w:rsid w:val="006E234B"/>
    <w:rsid w:val="006E3015"/>
    <w:rsid w:val="006E430C"/>
    <w:rsid w:val="006F1A3A"/>
    <w:rsid w:val="006F66D6"/>
    <w:rsid w:val="006F733D"/>
    <w:rsid w:val="007063B5"/>
    <w:rsid w:val="007065C1"/>
    <w:rsid w:val="00706EAA"/>
    <w:rsid w:val="007126AB"/>
    <w:rsid w:val="00716CC0"/>
    <w:rsid w:val="0072703B"/>
    <w:rsid w:val="007270BD"/>
    <w:rsid w:val="007303D0"/>
    <w:rsid w:val="007325DC"/>
    <w:rsid w:val="007436E8"/>
    <w:rsid w:val="0075204D"/>
    <w:rsid w:val="00752D1B"/>
    <w:rsid w:val="00753355"/>
    <w:rsid w:val="00754B72"/>
    <w:rsid w:val="00755AF4"/>
    <w:rsid w:val="007571A7"/>
    <w:rsid w:val="0076158C"/>
    <w:rsid w:val="00766454"/>
    <w:rsid w:val="0076730D"/>
    <w:rsid w:val="00770216"/>
    <w:rsid w:val="0078713C"/>
    <w:rsid w:val="00787E1C"/>
    <w:rsid w:val="00796BDA"/>
    <w:rsid w:val="00797380"/>
    <w:rsid w:val="00797CA4"/>
    <w:rsid w:val="007A10F2"/>
    <w:rsid w:val="007A2B63"/>
    <w:rsid w:val="007A393C"/>
    <w:rsid w:val="007B24B4"/>
    <w:rsid w:val="007B4553"/>
    <w:rsid w:val="007C5131"/>
    <w:rsid w:val="007D0A96"/>
    <w:rsid w:val="007D4912"/>
    <w:rsid w:val="007E0AAB"/>
    <w:rsid w:val="007F081C"/>
    <w:rsid w:val="007F4C20"/>
    <w:rsid w:val="007F7ED8"/>
    <w:rsid w:val="00803D8D"/>
    <w:rsid w:val="00805BB7"/>
    <w:rsid w:val="00805F98"/>
    <w:rsid w:val="0082448E"/>
    <w:rsid w:val="008537AE"/>
    <w:rsid w:val="00853FE6"/>
    <w:rsid w:val="008565AE"/>
    <w:rsid w:val="008571F4"/>
    <w:rsid w:val="00860201"/>
    <w:rsid w:val="00866544"/>
    <w:rsid w:val="0087484D"/>
    <w:rsid w:val="00892E09"/>
    <w:rsid w:val="00892E29"/>
    <w:rsid w:val="008930B4"/>
    <w:rsid w:val="008967E5"/>
    <w:rsid w:val="008A3B2B"/>
    <w:rsid w:val="008A4D3A"/>
    <w:rsid w:val="008B780D"/>
    <w:rsid w:val="008D1D8A"/>
    <w:rsid w:val="008D2D64"/>
    <w:rsid w:val="008E08D1"/>
    <w:rsid w:val="008E1733"/>
    <w:rsid w:val="00920F2B"/>
    <w:rsid w:val="00927190"/>
    <w:rsid w:val="00932FBD"/>
    <w:rsid w:val="00942559"/>
    <w:rsid w:val="009427A3"/>
    <w:rsid w:val="0094586B"/>
    <w:rsid w:val="009554D8"/>
    <w:rsid w:val="009628C4"/>
    <w:rsid w:val="009743CF"/>
    <w:rsid w:val="00974DAE"/>
    <w:rsid w:val="00976F28"/>
    <w:rsid w:val="0099253B"/>
    <w:rsid w:val="009A3FC0"/>
    <w:rsid w:val="009B09AB"/>
    <w:rsid w:val="009B0F29"/>
    <w:rsid w:val="009B1C75"/>
    <w:rsid w:val="009B23E1"/>
    <w:rsid w:val="009B3621"/>
    <w:rsid w:val="009B7A03"/>
    <w:rsid w:val="009C1C32"/>
    <w:rsid w:val="009C2811"/>
    <w:rsid w:val="009C2E41"/>
    <w:rsid w:val="009D04A1"/>
    <w:rsid w:val="009D3E17"/>
    <w:rsid w:val="009E6F68"/>
    <w:rsid w:val="009F2246"/>
    <w:rsid w:val="009F7E60"/>
    <w:rsid w:val="009F7F5C"/>
    <w:rsid w:val="00A04BB7"/>
    <w:rsid w:val="00A16241"/>
    <w:rsid w:val="00A1655C"/>
    <w:rsid w:val="00A240F1"/>
    <w:rsid w:val="00A24F34"/>
    <w:rsid w:val="00A34A11"/>
    <w:rsid w:val="00A45389"/>
    <w:rsid w:val="00A60B4A"/>
    <w:rsid w:val="00A613D1"/>
    <w:rsid w:val="00A65EAA"/>
    <w:rsid w:val="00A76120"/>
    <w:rsid w:val="00A769EA"/>
    <w:rsid w:val="00A86984"/>
    <w:rsid w:val="00A9152D"/>
    <w:rsid w:val="00A93776"/>
    <w:rsid w:val="00A96B4B"/>
    <w:rsid w:val="00A97ECE"/>
    <w:rsid w:val="00AA50A8"/>
    <w:rsid w:val="00AB0DC4"/>
    <w:rsid w:val="00AB1FE9"/>
    <w:rsid w:val="00AC47B5"/>
    <w:rsid w:val="00AC7561"/>
    <w:rsid w:val="00AD1198"/>
    <w:rsid w:val="00AD198E"/>
    <w:rsid w:val="00AD255B"/>
    <w:rsid w:val="00AD33C1"/>
    <w:rsid w:val="00AD4CAE"/>
    <w:rsid w:val="00AD6035"/>
    <w:rsid w:val="00AE1EB7"/>
    <w:rsid w:val="00AE2010"/>
    <w:rsid w:val="00AF122E"/>
    <w:rsid w:val="00AF7A56"/>
    <w:rsid w:val="00B12333"/>
    <w:rsid w:val="00B50EF9"/>
    <w:rsid w:val="00B53C76"/>
    <w:rsid w:val="00B542D4"/>
    <w:rsid w:val="00B55F63"/>
    <w:rsid w:val="00B60177"/>
    <w:rsid w:val="00B62057"/>
    <w:rsid w:val="00B63678"/>
    <w:rsid w:val="00B63B58"/>
    <w:rsid w:val="00B656E3"/>
    <w:rsid w:val="00B7299D"/>
    <w:rsid w:val="00B7596E"/>
    <w:rsid w:val="00B84FB0"/>
    <w:rsid w:val="00B869E5"/>
    <w:rsid w:val="00B90FEB"/>
    <w:rsid w:val="00B91054"/>
    <w:rsid w:val="00BA23C3"/>
    <w:rsid w:val="00BA575F"/>
    <w:rsid w:val="00BB0285"/>
    <w:rsid w:val="00BB1D5B"/>
    <w:rsid w:val="00BB2F55"/>
    <w:rsid w:val="00BD215E"/>
    <w:rsid w:val="00BD21F0"/>
    <w:rsid w:val="00BD7CE9"/>
    <w:rsid w:val="00BE3DEB"/>
    <w:rsid w:val="00BE5C5C"/>
    <w:rsid w:val="00BF3418"/>
    <w:rsid w:val="00C00452"/>
    <w:rsid w:val="00C00D51"/>
    <w:rsid w:val="00C14530"/>
    <w:rsid w:val="00C17E58"/>
    <w:rsid w:val="00C22F45"/>
    <w:rsid w:val="00C33AFD"/>
    <w:rsid w:val="00C373B1"/>
    <w:rsid w:val="00C4576B"/>
    <w:rsid w:val="00C51CB6"/>
    <w:rsid w:val="00C51E25"/>
    <w:rsid w:val="00C553DE"/>
    <w:rsid w:val="00C55AF0"/>
    <w:rsid w:val="00C57341"/>
    <w:rsid w:val="00C7175D"/>
    <w:rsid w:val="00C95941"/>
    <w:rsid w:val="00C9741E"/>
    <w:rsid w:val="00CC0F86"/>
    <w:rsid w:val="00CC665C"/>
    <w:rsid w:val="00CD1CE5"/>
    <w:rsid w:val="00CD1DDB"/>
    <w:rsid w:val="00CD5A73"/>
    <w:rsid w:val="00CF05FC"/>
    <w:rsid w:val="00CF46B2"/>
    <w:rsid w:val="00D010D6"/>
    <w:rsid w:val="00D1187C"/>
    <w:rsid w:val="00D13CC8"/>
    <w:rsid w:val="00D17EC8"/>
    <w:rsid w:val="00D21992"/>
    <w:rsid w:val="00D33657"/>
    <w:rsid w:val="00D3641F"/>
    <w:rsid w:val="00D4600B"/>
    <w:rsid w:val="00D50F49"/>
    <w:rsid w:val="00D57223"/>
    <w:rsid w:val="00D60885"/>
    <w:rsid w:val="00D6362B"/>
    <w:rsid w:val="00D63E51"/>
    <w:rsid w:val="00D72B22"/>
    <w:rsid w:val="00D75461"/>
    <w:rsid w:val="00D80E22"/>
    <w:rsid w:val="00D824CE"/>
    <w:rsid w:val="00D84CFC"/>
    <w:rsid w:val="00DA1886"/>
    <w:rsid w:val="00DA3A20"/>
    <w:rsid w:val="00DA7AFF"/>
    <w:rsid w:val="00DC0F3A"/>
    <w:rsid w:val="00DC2056"/>
    <w:rsid w:val="00DC7AB6"/>
    <w:rsid w:val="00DE0BA9"/>
    <w:rsid w:val="00DE1CA8"/>
    <w:rsid w:val="00DE2698"/>
    <w:rsid w:val="00DE593F"/>
    <w:rsid w:val="00DE6D6C"/>
    <w:rsid w:val="00DF11DF"/>
    <w:rsid w:val="00DF3F81"/>
    <w:rsid w:val="00DF41A6"/>
    <w:rsid w:val="00E006C6"/>
    <w:rsid w:val="00E034CF"/>
    <w:rsid w:val="00E07E0A"/>
    <w:rsid w:val="00E12B53"/>
    <w:rsid w:val="00E139A0"/>
    <w:rsid w:val="00E23340"/>
    <w:rsid w:val="00E35DD5"/>
    <w:rsid w:val="00E42A28"/>
    <w:rsid w:val="00E42F03"/>
    <w:rsid w:val="00E44296"/>
    <w:rsid w:val="00E51B93"/>
    <w:rsid w:val="00E53452"/>
    <w:rsid w:val="00E53AA2"/>
    <w:rsid w:val="00E63359"/>
    <w:rsid w:val="00E63D4D"/>
    <w:rsid w:val="00E64E2B"/>
    <w:rsid w:val="00E66937"/>
    <w:rsid w:val="00E73B72"/>
    <w:rsid w:val="00E7449D"/>
    <w:rsid w:val="00E8352C"/>
    <w:rsid w:val="00E8379C"/>
    <w:rsid w:val="00E840C7"/>
    <w:rsid w:val="00E90440"/>
    <w:rsid w:val="00E9367C"/>
    <w:rsid w:val="00E970B7"/>
    <w:rsid w:val="00E97736"/>
    <w:rsid w:val="00EB02AA"/>
    <w:rsid w:val="00EC40C5"/>
    <w:rsid w:val="00EC6033"/>
    <w:rsid w:val="00ED35EA"/>
    <w:rsid w:val="00EF0843"/>
    <w:rsid w:val="00F04F79"/>
    <w:rsid w:val="00F215B2"/>
    <w:rsid w:val="00F24B91"/>
    <w:rsid w:val="00F265FA"/>
    <w:rsid w:val="00F33715"/>
    <w:rsid w:val="00F37E74"/>
    <w:rsid w:val="00F40EBA"/>
    <w:rsid w:val="00F53CDA"/>
    <w:rsid w:val="00F57137"/>
    <w:rsid w:val="00F634E3"/>
    <w:rsid w:val="00F64B46"/>
    <w:rsid w:val="00F65B2A"/>
    <w:rsid w:val="00F70638"/>
    <w:rsid w:val="00F72239"/>
    <w:rsid w:val="00F7350E"/>
    <w:rsid w:val="00F7450A"/>
    <w:rsid w:val="00F76337"/>
    <w:rsid w:val="00F965F4"/>
    <w:rsid w:val="00F97F7C"/>
    <w:rsid w:val="00FA3603"/>
    <w:rsid w:val="00FA7147"/>
    <w:rsid w:val="00FC3FE9"/>
    <w:rsid w:val="00FC4827"/>
    <w:rsid w:val="00FC4F7D"/>
    <w:rsid w:val="00FD0B0F"/>
    <w:rsid w:val="00FD7827"/>
    <w:rsid w:val="00FE05DF"/>
    <w:rsid w:val="00FE43B4"/>
    <w:rsid w:val="00FE491E"/>
    <w:rsid w:val="00FF0AB1"/>
    <w:rsid w:val="625E2871"/>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SimSun" w:cs="Times New Roman"/>
      <w:sz w:val="24"/>
      <w:szCs w:val="24"/>
      <w:lang w:val="en-GB" w:eastAsia="zh-CN" w:bidi="ar-SA"/>
    </w:rPr>
  </w:style>
  <w:style w:type="paragraph" w:styleId="2">
    <w:name w:val="heading 1"/>
    <w:basedOn w:val="1"/>
    <w:next w:val="1"/>
    <w:link w:val="15"/>
    <w:qFormat/>
    <w:uiPriority w:val="9"/>
    <w:pPr>
      <w:keepNext/>
      <w:keepLines/>
      <w:spacing w:before="480"/>
      <w:outlineLvl w:val="0"/>
    </w:pPr>
    <w:rPr>
      <w:rFonts w:eastAsiaTheme="majorEastAsia" w:cstheme="majorBidi"/>
      <w:b/>
      <w:bCs/>
      <w:sz w:val="30"/>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uiPriority w:val="99"/>
    <w:rPr>
      <w:rFonts w:ascii="Tahoma" w:hAnsi="Tahoma" w:cs="Tahoma"/>
      <w:sz w:val="16"/>
      <w:szCs w:val="16"/>
    </w:rPr>
  </w:style>
  <w:style w:type="paragraph" w:styleId="6">
    <w:name w:val="Body Text 3"/>
    <w:basedOn w:val="1"/>
    <w:link w:val="14"/>
    <w:unhideWhenUsed/>
    <w:uiPriority w:val="0"/>
    <w:rPr>
      <w:rFonts w:eastAsia="Times New Roman"/>
      <w:b/>
      <w:bCs/>
      <w:i/>
      <w:szCs w:val="20"/>
      <w:lang w:val="en-US" w:eastAsia="en-US"/>
    </w:rPr>
  </w:style>
  <w:style w:type="paragraph" w:styleId="7">
    <w:name w:val="footer"/>
    <w:basedOn w:val="1"/>
    <w:link w:val="21"/>
    <w:unhideWhenUsed/>
    <w:uiPriority w:val="99"/>
    <w:pPr>
      <w:tabs>
        <w:tab w:val="center" w:pos="4680"/>
        <w:tab w:val="right" w:pos="9360"/>
      </w:tabs>
    </w:pPr>
  </w:style>
  <w:style w:type="paragraph" w:styleId="8">
    <w:name w:val="header"/>
    <w:basedOn w:val="1"/>
    <w:link w:val="20"/>
    <w:unhideWhenUsed/>
    <w:uiPriority w:val="99"/>
    <w:pPr>
      <w:tabs>
        <w:tab w:val="center" w:pos="4680"/>
        <w:tab w:val="right" w:pos="9360"/>
      </w:tabs>
    </w:pPr>
  </w:style>
  <w:style w:type="character" w:styleId="9">
    <w:name w:val="Hyperlink"/>
    <w:basedOn w:val="3"/>
    <w:unhideWhenUsed/>
    <w:uiPriority w:val="99"/>
    <w:rPr>
      <w:color w:val="0000FF" w:themeColor="hyperlink"/>
      <w:u w:val="single"/>
      <w14:textFill>
        <w14:solidFill>
          <w14:schemeClr w14:val="hlink"/>
        </w14:solidFill>
      </w14:textFill>
    </w:rPr>
  </w:style>
  <w:style w:type="table" w:styleId="10">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Shading Accent 1"/>
    <w:basedOn w:val="4"/>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Light Grid Accent 1"/>
    <w:basedOn w:val="4"/>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13">
    <w:name w:val="Medium Shading 2 Accent 5"/>
    <w:basedOn w:val="4"/>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customStyle="1" w:styleId="14">
    <w:name w:val="Body Text 3 Char"/>
    <w:basedOn w:val="3"/>
    <w:link w:val="6"/>
    <w:uiPriority w:val="0"/>
    <w:rPr>
      <w:rFonts w:ascii="Times New Roman" w:hAnsi="Times New Roman" w:eastAsia="Times New Roman" w:cs="Times New Roman"/>
      <w:b/>
      <w:bCs/>
      <w:i/>
      <w:sz w:val="24"/>
      <w:szCs w:val="20"/>
    </w:rPr>
  </w:style>
  <w:style w:type="character" w:customStyle="1" w:styleId="15">
    <w:name w:val="Heading 1 Char"/>
    <w:basedOn w:val="3"/>
    <w:link w:val="2"/>
    <w:uiPriority w:val="9"/>
    <w:rPr>
      <w:rFonts w:ascii="Times New Roman" w:hAnsi="Times New Roman" w:eastAsiaTheme="majorEastAsia" w:cstheme="majorBidi"/>
      <w:b/>
      <w:bCs/>
      <w:sz w:val="30"/>
      <w:szCs w:val="28"/>
      <w:lang w:val="en-GB" w:eastAsia="zh-CN"/>
    </w:rPr>
  </w:style>
  <w:style w:type="paragraph" w:styleId="16">
    <w:name w:val="List Paragraph"/>
    <w:basedOn w:val="1"/>
    <w:qFormat/>
    <w:uiPriority w:val="34"/>
    <w:pPr>
      <w:ind w:left="720"/>
      <w:contextualSpacing/>
    </w:pPr>
  </w:style>
  <w:style w:type="character" w:customStyle="1" w:styleId="17">
    <w:name w:val="Balloon Text Char"/>
    <w:basedOn w:val="3"/>
    <w:link w:val="5"/>
    <w:semiHidden/>
    <w:uiPriority w:val="99"/>
    <w:rPr>
      <w:rFonts w:ascii="Tahoma" w:hAnsi="Tahoma" w:eastAsia="SimSun" w:cs="Tahoma"/>
      <w:sz w:val="16"/>
      <w:szCs w:val="16"/>
      <w:lang w:val="en-GB" w:eastAsia="zh-CN"/>
    </w:rPr>
  </w:style>
  <w:style w:type="paragraph" w:styleId="18">
    <w:name w:val="No Spacing"/>
    <w:link w:val="19"/>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19">
    <w:name w:val="No Spacing Char"/>
    <w:basedOn w:val="3"/>
    <w:link w:val="18"/>
    <w:uiPriority w:val="1"/>
    <w:rPr>
      <w:rFonts w:eastAsiaTheme="minorEastAsia"/>
      <w:lang w:eastAsia="ja-JP"/>
    </w:rPr>
  </w:style>
  <w:style w:type="character" w:customStyle="1" w:styleId="20">
    <w:name w:val="Header Char"/>
    <w:basedOn w:val="3"/>
    <w:link w:val="8"/>
    <w:uiPriority w:val="99"/>
    <w:rPr>
      <w:rFonts w:ascii="Times New Roman" w:hAnsi="Times New Roman" w:eastAsia="SimSun" w:cs="Times New Roman"/>
      <w:sz w:val="24"/>
      <w:szCs w:val="24"/>
      <w:lang w:val="en-GB" w:eastAsia="zh-CN"/>
    </w:rPr>
  </w:style>
  <w:style w:type="character" w:customStyle="1" w:styleId="21">
    <w:name w:val="Footer Char"/>
    <w:basedOn w:val="3"/>
    <w:link w:val="7"/>
    <w:uiPriority w:val="99"/>
    <w:rPr>
      <w:rFonts w:ascii="Times New Roman" w:hAnsi="Times New Roman" w:eastAsia="SimSun" w:cs="Times New Roman"/>
      <w:sz w:val="24"/>
      <w:szCs w:val="24"/>
      <w:lang w:val="en-GB" w:eastAsia="zh-CN"/>
    </w:rPr>
  </w:style>
  <w:style w:type="character" w:styleId="22">
    <w:name w:val="Placeholder Text"/>
    <w:basedOn w:val="3"/>
    <w:semiHidden/>
    <w:uiPriority w:val="99"/>
    <w:rPr>
      <w:color w:val="808080"/>
    </w:rPr>
  </w:style>
  <w:style w:type="table" w:customStyle="1" w:styleId="23">
    <w:name w:val="Table Grid Light1"/>
    <w:basedOn w:val="4"/>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30677-0F8F-4362-93CE-1B2AA4E2B02F}">
  <ds:schemaRefs/>
</ds:datastoreItem>
</file>

<file path=docProps/app.xml><?xml version="1.0" encoding="utf-8"?>
<Properties xmlns="http://schemas.openxmlformats.org/officeDocument/2006/extended-properties" xmlns:vt="http://schemas.openxmlformats.org/officeDocument/2006/docPropsVTypes">
  <Template>Normal</Template>
  <Pages>4</Pages>
  <Words>674</Words>
  <Characters>3848</Characters>
  <Lines>32</Lines>
  <Paragraphs>9</Paragraphs>
  <TotalTime>89</TotalTime>
  <ScaleCrop>false</ScaleCrop>
  <LinksUpToDate>false</LinksUpToDate>
  <CharactersWithSpaces>4513</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20:13:00Z</dcterms:created>
  <dc:creator>LIB-607</dc:creator>
  <cp:lastModifiedBy>LENOVO</cp:lastModifiedBy>
  <cp:lastPrinted>2019-06-19T21:02:00Z</cp:lastPrinted>
  <dcterms:modified xsi:type="dcterms:W3CDTF">2022-08-29T14:09: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cd5942-aef4-370d-8712-f247ba8766c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0451</vt:lpwstr>
  </property>
  <property fmtid="{D5CDD505-2E9C-101B-9397-08002B2CF9AE}" pid="26" name="ICV">
    <vt:lpwstr>DE9383AEC9E8423F948AE602C154A1C2</vt:lpwstr>
  </property>
</Properties>
</file>